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183EB" w14:textId="77777777" w:rsidR="008600DD" w:rsidRPr="00A95F6C" w:rsidRDefault="008600DD" w:rsidP="008600DD">
      <w:pPr>
        <w:pBdr>
          <w:bottom w:val="single" w:sz="4" w:space="1" w:color="auto"/>
        </w:pBdr>
        <w:shd w:val="clear" w:color="auto" w:fill="DEEAF6"/>
        <w:spacing w:after="0" w:line="240" w:lineRule="auto"/>
        <w:jc w:val="both"/>
        <w:rPr>
          <w:rFonts w:ascii="Times New Roman" w:eastAsia="Times New Roman" w:hAnsi="Times New Roman"/>
          <w:b/>
          <w:sz w:val="20"/>
          <w:szCs w:val="20"/>
          <w:lang w:eastAsia="pl-PL"/>
        </w:rPr>
      </w:pPr>
      <w:r w:rsidRPr="0048050D">
        <w:rPr>
          <w:rFonts w:ascii="Times New Roman" w:hAnsi="Times New Roman"/>
          <w:b/>
          <w:color w:val="000000" w:themeColor="text1"/>
        </w:rPr>
        <w:t xml:space="preserve">Załącznik </w:t>
      </w:r>
      <w:r w:rsidRPr="009F220E">
        <w:rPr>
          <w:rFonts w:ascii="Times New Roman" w:hAnsi="Times New Roman"/>
          <w:b/>
          <w:color w:val="000000" w:themeColor="text1"/>
        </w:rPr>
        <w:t xml:space="preserve">3c </w:t>
      </w:r>
      <w:r w:rsidRPr="009F220E">
        <w:rPr>
          <w:rFonts w:ascii="Times New Roman" w:eastAsia="Times New Roman" w:hAnsi="Times New Roman"/>
          <w:b/>
          <w:lang w:eastAsia="pl-PL"/>
        </w:rPr>
        <w:t>Deklaracja dla osoby, przystępującej do eksternistycznego egzaminu potwierdzającego kwalifikacje w zawodzie lub osoby dorosłej, która ukończyła przygotowanie zawodowe</w:t>
      </w:r>
      <w:r>
        <w:rPr>
          <w:rFonts w:ascii="Times New Roman" w:eastAsia="Times New Roman" w:hAnsi="Times New Roman"/>
          <w:b/>
          <w:sz w:val="20"/>
          <w:szCs w:val="20"/>
          <w:lang w:eastAsia="pl-PL"/>
        </w:rPr>
        <w:t xml:space="preserve"> </w:t>
      </w:r>
    </w:p>
    <w:p w14:paraId="5B2E928E" w14:textId="77777777" w:rsidR="008600DD" w:rsidRPr="0048050D" w:rsidRDefault="008600DD" w:rsidP="008600DD">
      <w:pPr>
        <w:spacing w:after="0"/>
        <w:rPr>
          <w:rFonts w:ascii="Arial" w:hAnsi="Arial" w:cs="Arial"/>
          <w:b/>
          <w:caps/>
          <w:color w:val="000000" w:themeColor="text1"/>
        </w:rPr>
      </w:pPr>
    </w:p>
    <w:p w14:paraId="24B936AB" w14:textId="77777777" w:rsidR="008600DD" w:rsidRPr="0048050D" w:rsidRDefault="008600DD" w:rsidP="008600DD">
      <w:pPr>
        <w:shd w:val="clear" w:color="auto" w:fill="FFFFFF"/>
        <w:spacing w:after="80" w:line="240" w:lineRule="auto"/>
        <w:jc w:val="center"/>
        <w:outlineLvl w:val="0"/>
        <w:rPr>
          <w:rFonts w:ascii="Times New Roman" w:eastAsia="Times New Roman" w:hAnsi="Times New Roman"/>
          <w:b/>
          <w:caps/>
          <w:color w:val="000000" w:themeColor="text1"/>
          <w:lang w:eastAsia="pl-PL"/>
        </w:rPr>
      </w:pPr>
      <w:r w:rsidRPr="00C8708F">
        <w:rPr>
          <w:rFonts w:ascii="Times New Roman" w:eastAsia="Times New Roman" w:hAnsi="Times New Roman"/>
          <w:b/>
          <w:caps/>
          <w:color w:val="000000" w:themeColor="text1"/>
          <w:lang w:eastAsia="pl-PL"/>
        </w:rPr>
        <w:t>Osoba dorosła/</w:t>
      </w:r>
      <w:r w:rsidRPr="0048050D">
        <w:rPr>
          <w:rFonts w:ascii="Times New Roman" w:eastAsia="Times New Roman" w:hAnsi="Times New Roman"/>
          <w:b/>
          <w:caps/>
          <w:color w:val="000000" w:themeColor="text1"/>
          <w:lang w:eastAsia="pl-PL"/>
        </w:rPr>
        <w:t>EKSTERN</w:t>
      </w:r>
    </w:p>
    <w:p w14:paraId="7072F2DE" w14:textId="77777777" w:rsidR="008600DD" w:rsidRPr="0048050D" w:rsidRDefault="008600DD" w:rsidP="008600DD">
      <w:pPr>
        <w:spacing w:after="8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600DD" w:rsidRPr="0048050D" w14:paraId="1BBA6C7F" w14:textId="77777777" w:rsidTr="00670582">
        <w:trPr>
          <w:cantSplit/>
          <w:jc w:val="right"/>
        </w:trPr>
        <w:tc>
          <w:tcPr>
            <w:tcW w:w="2700" w:type="dxa"/>
            <w:tcBorders>
              <w:top w:val="nil"/>
              <w:left w:val="nil"/>
              <w:bottom w:val="dashed" w:sz="4" w:space="0" w:color="auto"/>
              <w:right w:val="single" w:sz="4" w:space="0" w:color="auto"/>
            </w:tcBorders>
          </w:tcPr>
          <w:p w14:paraId="04DC2A0F" w14:textId="77777777" w:rsidR="008600DD" w:rsidRPr="0048050D" w:rsidRDefault="008600DD" w:rsidP="00670582">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463B39"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A5AAEE8"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3F4D2C5"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246BD43"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ED78A2F"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DDCF48F"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09ED05D"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7AC6564"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4"/>
                <w:lang w:eastAsia="pl-PL"/>
              </w:rPr>
            </w:pPr>
          </w:p>
        </w:tc>
      </w:tr>
      <w:tr w:rsidR="008600DD" w:rsidRPr="0048050D" w14:paraId="0DF90932" w14:textId="77777777" w:rsidTr="00670582">
        <w:trPr>
          <w:cantSplit/>
          <w:jc w:val="right"/>
        </w:trPr>
        <w:tc>
          <w:tcPr>
            <w:tcW w:w="2700" w:type="dxa"/>
            <w:tcBorders>
              <w:top w:val="dashed" w:sz="4" w:space="0" w:color="auto"/>
              <w:left w:val="nil"/>
              <w:bottom w:val="nil"/>
              <w:right w:val="nil"/>
            </w:tcBorders>
          </w:tcPr>
          <w:p w14:paraId="59E0FC55" w14:textId="77777777" w:rsidR="008600DD" w:rsidRPr="0048050D" w:rsidRDefault="008600DD" w:rsidP="00670582">
            <w:pPr>
              <w:spacing w:after="0" w:line="240" w:lineRule="auto"/>
              <w:jc w:val="right"/>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273D2B90" w14:textId="77777777" w:rsidR="008600DD" w:rsidRPr="0048050D" w:rsidRDefault="008600DD"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70BCEF41" w14:textId="77777777" w:rsidR="008600DD" w:rsidRPr="0048050D" w:rsidRDefault="008600DD"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B337672" w14:textId="77777777" w:rsidR="008600DD" w:rsidRPr="0048050D" w:rsidRDefault="008600DD"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053A133" w14:textId="77777777" w:rsidR="008600DD" w:rsidRPr="0048050D" w:rsidRDefault="008600DD"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435BD454" w14:textId="77777777" w:rsidR="008600DD" w:rsidRPr="0048050D" w:rsidRDefault="008600DD"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34ED7A33" w14:textId="77777777" w:rsidR="008600DD" w:rsidRPr="0048050D" w:rsidRDefault="008600DD"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575CEA5" w14:textId="77777777" w:rsidR="008600DD" w:rsidRPr="0048050D" w:rsidRDefault="008600DD"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63855ACB" w14:textId="77777777" w:rsidR="008600DD" w:rsidRPr="0048050D" w:rsidRDefault="008600DD"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25E288C6" w14:textId="77777777" w:rsidR="008600DD" w:rsidRPr="0048050D" w:rsidRDefault="008600DD" w:rsidP="008600DD">
      <w:pPr>
        <w:spacing w:after="0" w:line="240" w:lineRule="auto"/>
        <w:rPr>
          <w:rFonts w:ascii="Times New Roman" w:eastAsia="Times New Roman" w:hAnsi="Times New Roman"/>
          <w:color w:val="000000" w:themeColor="text1"/>
          <w:sz w:val="6"/>
          <w:szCs w:val="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8600DD" w:rsidRPr="0048050D" w14:paraId="76819DC1" w14:textId="77777777" w:rsidTr="00670582">
        <w:trPr>
          <w:gridAfter w:val="1"/>
          <w:wAfter w:w="187" w:type="dxa"/>
          <w:cantSplit/>
        </w:trPr>
        <w:tc>
          <w:tcPr>
            <w:tcW w:w="9159" w:type="dxa"/>
            <w:gridSpan w:val="81"/>
            <w:tcBorders>
              <w:top w:val="nil"/>
              <w:left w:val="nil"/>
              <w:bottom w:val="nil"/>
              <w:right w:val="nil"/>
            </w:tcBorders>
          </w:tcPr>
          <w:p w14:paraId="7EA5E3F3" w14:textId="77777777" w:rsidR="008600DD" w:rsidRPr="0048050D" w:rsidRDefault="008600DD" w:rsidP="00670582">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4"/>
            <w:tcBorders>
              <w:top w:val="nil"/>
              <w:left w:val="nil"/>
              <w:bottom w:val="nil"/>
              <w:right w:val="nil"/>
            </w:tcBorders>
          </w:tcPr>
          <w:p w14:paraId="3D26E12E" w14:textId="77777777" w:rsidR="008600DD" w:rsidRPr="0048050D" w:rsidRDefault="008600DD" w:rsidP="00670582">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17997DF3" w14:textId="77777777" w:rsidR="008600DD" w:rsidRPr="0048050D" w:rsidRDefault="008600DD" w:rsidP="00670582">
            <w:pPr>
              <w:spacing w:after="40" w:line="240" w:lineRule="auto"/>
              <w:jc w:val="both"/>
              <w:rPr>
                <w:rFonts w:ascii="Times New Roman" w:eastAsia="Times New Roman" w:hAnsi="Times New Roman"/>
                <w:b/>
                <w:color w:val="000000" w:themeColor="text1"/>
                <w:sz w:val="20"/>
                <w:szCs w:val="24"/>
                <w:lang w:eastAsia="pl-PL"/>
              </w:rPr>
            </w:pPr>
          </w:p>
        </w:tc>
      </w:tr>
      <w:tr w:rsidR="008600DD" w:rsidRPr="0048050D" w14:paraId="341DAB61" w14:textId="77777777" w:rsidTr="00670582">
        <w:trPr>
          <w:cantSplit/>
        </w:trPr>
        <w:tc>
          <w:tcPr>
            <w:tcW w:w="2700" w:type="dxa"/>
            <w:gridSpan w:val="7"/>
            <w:tcBorders>
              <w:top w:val="nil"/>
              <w:left w:val="nil"/>
              <w:bottom w:val="nil"/>
              <w:right w:val="dotted" w:sz="4" w:space="0" w:color="auto"/>
            </w:tcBorders>
          </w:tcPr>
          <w:p w14:paraId="658DE415" w14:textId="77777777" w:rsidR="008600DD" w:rsidRPr="0048050D" w:rsidRDefault="008600DD" w:rsidP="0067058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0F73D3EC"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95B37D"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F13A970"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57FE2A"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BE47E1"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0D86C8A"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C8AFE5"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109BCB"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3565AD"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8AA11F"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7540517"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54339A"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4C522B"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F91072"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F88A34"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DACDDA"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17D951"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F8F050"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D27F883"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75B66D"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E41864"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8886EED"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5143AB9"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r>
      <w:tr w:rsidR="008600DD" w:rsidRPr="0048050D" w14:paraId="115DB751" w14:textId="77777777" w:rsidTr="00670582">
        <w:trPr>
          <w:cantSplit/>
          <w:trHeight w:val="67"/>
        </w:trPr>
        <w:tc>
          <w:tcPr>
            <w:tcW w:w="2700" w:type="dxa"/>
            <w:gridSpan w:val="7"/>
            <w:tcBorders>
              <w:top w:val="nil"/>
              <w:left w:val="nil"/>
              <w:bottom w:val="nil"/>
              <w:right w:val="nil"/>
            </w:tcBorders>
          </w:tcPr>
          <w:p w14:paraId="71447410" w14:textId="77777777" w:rsidR="008600DD" w:rsidRPr="0048050D" w:rsidRDefault="008600DD" w:rsidP="00670582">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A25831F"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C241919"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FE3AFF2"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CE1A4E9"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7808238"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081076B0"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AA5F754"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C0E56F6"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D2B0889"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6F3628F"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5218EC47"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12D41F4"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047DF2B"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04950EF"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7B2B245" w14:textId="77777777" w:rsidR="008600DD" w:rsidRPr="0048050D" w:rsidRDefault="008600DD" w:rsidP="00670582">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7D6DEBE9" w14:textId="77777777" w:rsidR="008600DD" w:rsidRPr="0048050D" w:rsidRDefault="008600DD"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D004A98" w14:textId="77777777" w:rsidR="008600DD" w:rsidRPr="0048050D" w:rsidRDefault="008600DD"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F3A9A4A" w14:textId="77777777" w:rsidR="008600DD" w:rsidRPr="0048050D" w:rsidRDefault="008600DD" w:rsidP="00670582">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563DC01B" w14:textId="77777777" w:rsidR="008600DD" w:rsidRPr="0048050D" w:rsidRDefault="008600DD"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9FFA0A1" w14:textId="77777777" w:rsidR="008600DD" w:rsidRPr="0048050D" w:rsidRDefault="008600DD" w:rsidP="00670582">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EC20BA3" w14:textId="77777777" w:rsidR="008600DD" w:rsidRPr="0048050D" w:rsidRDefault="008600DD" w:rsidP="00670582">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75457388" w14:textId="77777777" w:rsidR="008600DD" w:rsidRPr="0048050D" w:rsidRDefault="008600DD" w:rsidP="00670582">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046E2A69" w14:textId="77777777" w:rsidR="008600DD" w:rsidRPr="0048050D" w:rsidRDefault="008600DD" w:rsidP="00670582">
            <w:pPr>
              <w:spacing w:after="0" w:line="240" w:lineRule="auto"/>
              <w:jc w:val="both"/>
              <w:rPr>
                <w:rFonts w:ascii="Times New Roman" w:eastAsia="Times New Roman" w:hAnsi="Times New Roman"/>
                <w:b/>
                <w:i/>
                <w:color w:val="000000" w:themeColor="text1"/>
                <w:sz w:val="4"/>
                <w:szCs w:val="24"/>
                <w:lang w:eastAsia="pl-PL"/>
              </w:rPr>
            </w:pPr>
          </w:p>
        </w:tc>
      </w:tr>
      <w:tr w:rsidR="008600DD" w:rsidRPr="0048050D" w14:paraId="48563592" w14:textId="77777777" w:rsidTr="00670582">
        <w:trPr>
          <w:cantSplit/>
        </w:trPr>
        <w:tc>
          <w:tcPr>
            <w:tcW w:w="2700" w:type="dxa"/>
            <w:gridSpan w:val="7"/>
            <w:tcBorders>
              <w:top w:val="nil"/>
              <w:left w:val="nil"/>
              <w:bottom w:val="nil"/>
              <w:right w:val="dotted" w:sz="4" w:space="0" w:color="auto"/>
            </w:tcBorders>
          </w:tcPr>
          <w:p w14:paraId="534E689B" w14:textId="77777777" w:rsidR="008600DD" w:rsidRPr="0048050D" w:rsidRDefault="008600DD" w:rsidP="0067058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020FD568"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7ABB1E"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693A8D"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F81D18"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8114D0"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E082309"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935084F"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8C71E1"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F97A8A"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DEC3A4"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045DAB"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8A4E80"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F2551F"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B8712F"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DAF9A2"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8A7825B"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40DA56"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0A0E"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85F9BD2"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E98DDE"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8F481E5"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281EF5"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9388514"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r>
      <w:tr w:rsidR="008600DD" w:rsidRPr="0048050D" w14:paraId="353A43AE" w14:textId="77777777" w:rsidTr="00670582">
        <w:trPr>
          <w:cantSplit/>
        </w:trPr>
        <w:tc>
          <w:tcPr>
            <w:tcW w:w="2700" w:type="dxa"/>
            <w:gridSpan w:val="7"/>
            <w:tcBorders>
              <w:top w:val="nil"/>
              <w:left w:val="nil"/>
              <w:bottom w:val="nil"/>
              <w:right w:val="nil"/>
            </w:tcBorders>
          </w:tcPr>
          <w:p w14:paraId="2E51EBB2" w14:textId="77777777" w:rsidR="008600DD" w:rsidRPr="0048050D" w:rsidRDefault="008600DD" w:rsidP="00670582">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7CBD459"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19E1528"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89E4333"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A84C0B0"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1E0F804"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1E978BF8"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6E16CC1"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11602C8"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44755DE4"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59FC640"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3D856310"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136202C"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47D1D23"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ED3A9CB"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925C807"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3977BB57"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415AC9C1"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52FAC016"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78A7F710"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EBE104E"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3C8464F7"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3E222F66"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40812376"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r>
      <w:tr w:rsidR="008600DD" w:rsidRPr="0048050D" w14:paraId="6CFB03E7" w14:textId="77777777" w:rsidTr="00670582">
        <w:trPr>
          <w:cantSplit/>
        </w:trPr>
        <w:tc>
          <w:tcPr>
            <w:tcW w:w="2700" w:type="dxa"/>
            <w:gridSpan w:val="7"/>
            <w:tcBorders>
              <w:top w:val="nil"/>
              <w:left w:val="nil"/>
              <w:bottom w:val="nil"/>
              <w:right w:val="single" w:sz="4" w:space="0" w:color="auto"/>
            </w:tcBorders>
          </w:tcPr>
          <w:p w14:paraId="17432D93" w14:textId="77777777" w:rsidR="008600DD" w:rsidRPr="0048050D" w:rsidRDefault="008600DD" w:rsidP="0067058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07381F32"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F117CE3"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2CF0BB07"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2A43B59D"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029B191D"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31F0F2E"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96208C"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F6B5440"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538C20B2"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CF39D6"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EA932B"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1CBCF3"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899870"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A9B238"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26C44B"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04542B2"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1C6B26"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476B65"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33EFCC52"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7E3C56"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2DD5ADA"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F32C18"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BEF78D3"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r>
      <w:tr w:rsidR="008600DD" w:rsidRPr="0048050D" w14:paraId="1D19F314" w14:textId="77777777" w:rsidTr="00670582">
        <w:trPr>
          <w:cantSplit/>
        </w:trPr>
        <w:tc>
          <w:tcPr>
            <w:tcW w:w="2700" w:type="dxa"/>
            <w:gridSpan w:val="7"/>
            <w:tcBorders>
              <w:top w:val="nil"/>
              <w:left w:val="nil"/>
              <w:bottom w:val="nil"/>
              <w:right w:val="nil"/>
            </w:tcBorders>
          </w:tcPr>
          <w:p w14:paraId="74D1992B" w14:textId="77777777" w:rsidR="008600DD" w:rsidRPr="0048050D" w:rsidRDefault="008600DD" w:rsidP="00670582">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27EE0853" w14:textId="77777777" w:rsidR="008600DD" w:rsidRPr="0048050D" w:rsidRDefault="008600DD" w:rsidP="00670582">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71C21BCF" w14:textId="77777777" w:rsidR="008600DD" w:rsidRPr="0048050D" w:rsidRDefault="008600DD" w:rsidP="00670582">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3EB1D53A" w14:textId="77777777" w:rsidR="008600DD" w:rsidRPr="0048050D" w:rsidRDefault="008600DD" w:rsidP="00670582">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474DE3D1" w14:textId="77777777" w:rsidR="008600DD" w:rsidRPr="0048050D" w:rsidRDefault="008600DD" w:rsidP="00670582">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1229A949" w14:textId="77777777" w:rsidR="008600DD" w:rsidRPr="0048050D" w:rsidRDefault="008600DD" w:rsidP="00670582">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63501F9F" w14:textId="77777777" w:rsidR="008600DD" w:rsidRPr="0048050D" w:rsidRDefault="008600DD" w:rsidP="00670582">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13DA0941" w14:textId="77777777" w:rsidR="008600DD" w:rsidRPr="0048050D" w:rsidRDefault="008600DD" w:rsidP="00670582">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2EA1CB12" w14:textId="77777777" w:rsidR="008600DD" w:rsidRPr="0048050D" w:rsidRDefault="008600DD" w:rsidP="00670582">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0FF83DD2"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41685151"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5A047AD3"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8E8C7CA"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15459A1B"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A35ABE4"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68101880" w14:textId="77777777" w:rsidR="008600DD" w:rsidRPr="0048050D" w:rsidRDefault="008600DD" w:rsidP="00670582">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4C88DC10" w14:textId="77777777" w:rsidR="008600DD" w:rsidRPr="0048050D" w:rsidRDefault="008600DD" w:rsidP="00670582">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396F2B6D" w14:textId="77777777" w:rsidR="008600DD" w:rsidRPr="0048050D" w:rsidRDefault="008600DD" w:rsidP="00670582">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78E1D7BA" w14:textId="77777777" w:rsidR="008600DD" w:rsidRPr="0048050D" w:rsidRDefault="008600DD" w:rsidP="00670582">
            <w:pPr>
              <w:spacing w:after="0" w:line="240" w:lineRule="auto"/>
              <w:jc w:val="both"/>
              <w:rPr>
                <w:rFonts w:ascii="Times New Roman" w:eastAsia="Times New Roman" w:hAnsi="Times New Roman"/>
                <w:b/>
                <w:i/>
                <w:color w:val="000000" w:themeColor="text1"/>
                <w:sz w:val="14"/>
                <w:szCs w:val="14"/>
                <w:lang w:eastAsia="pl-PL"/>
              </w:rPr>
            </w:pPr>
          </w:p>
        </w:tc>
        <w:tc>
          <w:tcPr>
            <w:tcW w:w="321" w:type="dxa"/>
            <w:gridSpan w:val="3"/>
            <w:tcBorders>
              <w:top w:val="dotted" w:sz="4" w:space="0" w:color="auto"/>
              <w:left w:val="nil"/>
              <w:bottom w:val="nil"/>
              <w:right w:val="nil"/>
            </w:tcBorders>
          </w:tcPr>
          <w:p w14:paraId="0B1DE054" w14:textId="77777777" w:rsidR="008600DD" w:rsidRPr="0048050D" w:rsidRDefault="008600DD" w:rsidP="00670582">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14:paraId="14339D68" w14:textId="77777777" w:rsidR="008600DD" w:rsidRPr="0048050D" w:rsidRDefault="008600DD" w:rsidP="00670582">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14:paraId="1B2A5CAD" w14:textId="77777777" w:rsidR="008600DD" w:rsidRPr="0048050D" w:rsidRDefault="008600DD" w:rsidP="00670582">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43320DAC" w14:textId="77777777" w:rsidR="008600DD" w:rsidRPr="0048050D" w:rsidRDefault="008600DD" w:rsidP="00670582">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3"/>
            <w:tcBorders>
              <w:top w:val="dotted" w:sz="4" w:space="0" w:color="auto"/>
              <w:left w:val="nil"/>
              <w:bottom w:val="nil"/>
              <w:right w:val="nil"/>
            </w:tcBorders>
          </w:tcPr>
          <w:p w14:paraId="72435B7E" w14:textId="77777777" w:rsidR="008600DD" w:rsidRPr="0048050D" w:rsidRDefault="008600DD" w:rsidP="00670582">
            <w:pPr>
              <w:spacing w:after="0" w:line="240" w:lineRule="auto"/>
              <w:jc w:val="both"/>
              <w:rPr>
                <w:rFonts w:ascii="Times New Roman" w:eastAsia="Times New Roman" w:hAnsi="Times New Roman"/>
                <w:b/>
                <w:i/>
                <w:color w:val="000000" w:themeColor="text1"/>
                <w:sz w:val="14"/>
                <w:szCs w:val="14"/>
                <w:lang w:eastAsia="pl-PL"/>
              </w:rPr>
            </w:pPr>
          </w:p>
        </w:tc>
      </w:tr>
      <w:tr w:rsidR="008600DD" w:rsidRPr="0048050D" w14:paraId="6380E559" w14:textId="77777777" w:rsidTr="00670582">
        <w:trPr>
          <w:cantSplit/>
        </w:trPr>
        <w:tc>
          <w:tcPr>
            <w:tcW w:w="2700" w:type="dxa"/>
            <w:gridSpan w:val="7"/>
            <w:tcBorders>
              <w:top w:val="nil"/>
              <w:left w:val="nil"/>
              <w:bottom w:val="nil"/>
              <w:right w:val="nil"/>
            </w:tcBorders>
          </w:tcPr>
          <w:p w14:paraId="078EF4F3" w14:textId="77777777" w:rsidR="008600DD" w:rsidRPr="0048050D" w:rsidRDefault="008600DD" w:rsidP="00670582">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1257C7FA"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4C9F700D"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B9A7F56"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113CD34"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FB3F7E4"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7639C1E9"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20D110EA"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0F82B1DC"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23EDF806"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7B50D35F"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66C9D181"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7773494"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6328EF20"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346A84E7"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579696E"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4DCEA728"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0BEF8FA9"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00670FFA"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0CDCAB89"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08AD65B7"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7F23CF25"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BCEBFCC"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65A0C3B5"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r>
      <w:tr w:rsidR="008600DD" w:rsidRPr="0048050D" w14:paraId="42FC9CDF" w14:textId="77777777" w:rsidTr="00670582">
        <w:trPr>
          <w:cantSplit/>
        </w:trPr>
        <w:tc>
          <w:tcPr>
            <w:tcW w:w="2700" w:type="dxa"/>
            <w:gridSpan w:val="7"/>
            <w:tcBorders>
              <w:top w:val="nil"/>
              <w:left w:val="nil"/>
              <w:bottom w:val="nil"/>
              <w:right w:val="dotted" w:sz="4" w:space="0" w:color="auto"/>
            </w:tcBorders>
          </w:tcPr>
          <w:p w14:paraId="62EB6511" w14:textId="77777777" w:rsidR="008600DD" w:rsidRPr="0048050D" w:rsidRDefault="008600DD" w:rsidP="0067058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7B911FEE"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82D6BD"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74CC13"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C5F6AE"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953BC4"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3229DC7"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0BB164"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A0F17E"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5D3009"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08C221"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0C454E"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34CB8898"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F43FF17"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6E9E0752"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3F8BB945"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6E4F55DE"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749E22A0"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71A3536D"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nil"/>
              <w:left w:val="nil"/>
              <w:bottom w:val="nil"/>
              <w:right w:val="nil"/>
            </w:tcBorders>
          </w:tcPr>
          <w:p w14:paraId="21C46DD1"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nil"/>
              <w:left w:val="nil"/>
              <w:bottom w:val="nil"/>
              <w:right w:val="nil"/>
            </w:tcBorders>
          </w:tcPr>
          <w:p w14:paraId="07B5B017"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nil"/>
              <w:left w:val="nil"/>
              <w:bottom w:val="nil"/>
              <w:right w:val="nil"/>
            </w:tcBorders>
          </w:tcPr>
          <w:p w14:paraId="60310891"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542294F1"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nil"/>
              <w:left w:val="nil"/>
              <w:bottom w:val="nil"/>
              <w:right w:val="nil"/>
            </w:tcBorders>
          </w:tcPr>
          <w:p w14:paraId="4DB8BB77"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r>
      <w:tr w:rsidR="008600DD" w:rsidRPr="0048050D" w14:paraId="4FDAB719" w14:textId="77777777" w:rsidTr="00670582">
        <w:trPr>
          <w:cantSplit/>
        </w:trPr>
        <w:tc>
          <w:tcPr>
            <w:tcW w:w="437" w:type="dxa"/>
            <w:tcBorders>
              <w:top w:val="nil"/>
              <w:left w:val="nil"/>
              <w:bottom w:val="nil"/>
              <w:right w:val="nil"/>
            </w:tcBorders>
          </w:tcPr>
          <w:p w14:paraId="701AEC47" w14:textId="77777777" w:rsidR="008600DD" w:rsidRPr="0048050D" w:rsidRDefault="008600DD" w:rsidP="00670582">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53E754C1"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6CAB5EC8"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560035D"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4F6DBF0E"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404765BC"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E16BB7C"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192343E3"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78F02C02"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30D5530C"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2DFB2D4"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5ADC1CB8"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946B768"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38F6E53A"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72C4B0BE"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7EBD5E95"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41E27A2E"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287620E3"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56D866B3"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46E8D0BF"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6C9D028E"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5E77F340"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3ABBCD38"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51BCB78F"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r>
      <w:tr w:rsidR="008600DD" w:rsidRPr="0048050D" w14:paraId="7A895E0C" w14:textId="77777777" w:rsidTr="00670582">
        <w:trPr>
          <w:cantSplit/>
        </w:trPr>
        <w:tc>
          <w:tcPr>
            <w:tcW w:w="9345" w:type="dxa"/>
            <w:gridSpan w:val="83"/>
            <w:tcBorders>
              <w:top w:val="nil"/>
              <w:left w:val="nil"/>
              <w:bottom w:val="nil"/>
              <w:right w:val="nil"/>
            </w:tcBorders>
          </w:tcPr>
          <w:p w14:paraId="14AF253C" w14:textId="77777777" w:rsidR="008600DD" w:rsidRPr="0048050D" w:rsidRDefault="008600DD" w:rsidP="00670582">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 xml:space="preserve">w przypadku braku numeru PESEL -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E341889" w14:textId="77777777" w:rsidR="008600DD" w:rsidRPr="0048050D" w:rsidRDefault="008600DD" w:rsidP="00670582">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4F9DF9EA" w14:textId="77777777" w:rsidR="008600DD" w:rsidRPr="0048050D" w:rsidRDefault="008600DD" w:rsidP="00670582">
            <w:pPr>
              <w:spacing w:after="120" w:line="240" w:lineRule="auto"/>
              <w:jc w:val="both"/>
              <w:rPr>
                <w:rFonts w:ascii="Times New Roman" w:eastAsia="Times New Roman" w:hAnsi="Times New Roman"/>
                <w:iCs/>
                <w:color w:val="000000" w:themeColor="text1"/>
                <w:sz w:val="16"/>
                <w:szCs w:val="16"/>
                <w:lang w:eastAsia="pl-PL"/>
              </w:rPr>
            </w:pPr>
          </w:p>
        </w:tc>
      </w:tr>
      <w:tr w:rsidR="008600DD" w:rsidRPr="0048050D" w14:paraId="6D2497C9" w14:textId="77777777" w:rsidTr="00670582">
        <w:trPr>
          <w:cantSplit/>
        </w:trPr>
        <w:tc>
          <w:tcPr>
            <w:tcW w:w="9345" w:type="dxa"/>
            <w:gridSpan w:val="83"/>
            <w:tcBorders>
              <w:top w:val="nil"/>
              <w:left w:val="nil"/>
              <w:bottom w:val="nil"/>
              <w:right w:val="nil"/>
            </w:tcBorders>
          </w:tcPr>
          <w:p w14:paraId="02E9DC9D" w14:textId="77777777" w:rsidR="008600DD" w:rsidRPr="0048050D" w:rsidRDefault="008600DD" w:rsidP="00670582">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3"/>
            <w:tcBorders>
              <w:top w:val="nil"/>
              <w:left w:val="nil"/>
              <w:bottom w:val="nil"/>
              <w:right w:val="nil"/>
            </w:tcBorders>
          </w:tcPr>
          <w:p w14:paraId="60C11606" w14:textId="77777777" w:rsidR="008600DD" w:rsidRPr="0048050D" w:rsidRDefault="008600DD" w:rsidP="00670582">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6A76DDB7" w14:textId="77777777" w:rsidR="008600DD" w:rsidRPr="0048050D" w:rsidRDefault="008600DD" w:rsidP="00670582">
            <w:pPr>
              <w:spacing w:after="40" w:line="240" w:lineRule="auto"/>
              <w:jc w:val="both"/>
              <w:rPr>
                <w:rFonts w:ascii="Times New Roman" w:eastAsia="Times New Roman" w:hAnsi="Times New Roman"/>
                <w:b/>
                <w:color w:val="000000" w:themeColor="text1"/>
                <w:sz w:val="20"/>
                <w:szCs w:val="24"/>
                <w:lang w:eastAsia="pl-PL"/>
              </w:rPr>
            </w:pPr>
          </w:p>
        </w:tc>
      </w:tr>
      <w:tr w:rsidR="008600DD" w:rsidRPr="0048050D" w14:paraId="209131D8" w14:textId="77777777" w:rsidTr="00670582">
        <w:trPr>
          <w:cantSplit/>
        </w:trPr>
        <w:tc>
          <w:tcPr>
            <w:tcW w:w="2747" w:type="dxa"/>
            <w:gridSpan w:val="8"/>
            <w:tcBorders>
              <w:top w:val="nil"/>
              <w:left w:val="nil"/>
              <w:bottom w:val="nil"/>
              <w:right w:val="dotted" w:sz="4" w:space="0" w:color="auto"/>
            </w:tcBorders>
          </w:tcPr>
          <w:p w14:paraId="2FDFDFD9" w14:textId="77777777" w:rsidR="008600DD" w:rsidRPr="0048050D" w:rsidRDefault="008600DD" w:rsidP="0067058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3A9B5BFA"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5245EFB"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5CC93C"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A0B49F"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13E2FF3"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C23E3E"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DA9681"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CCC5BB"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9CA5BF1"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336118E"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4C48BA"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8F0719"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B1029EB"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24DC0F"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1B146C"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EB5F6F"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CB8E3E3"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0B6F01"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AE56A7"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3EFD9D"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F944BAC"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27E4F2"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086DB21"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r>
      <w:tr w:rsidR="008600DD" w:rsidRPr="0048050D" w14:paraId="7507EF40" w14:textId="77777777" w:rsidTr="00670582">
        <w:trPr>
          <w:cantSplit/>
        </w:trPr>
        <w:tc>
          <w:tcPr>
            <w:tcW w:w="2747" w:type="dxa"/>
            <w:gridSpan w:val="8"/>
            <w:tcBorders>
              <w:top w:val="nil"/>
              <w:left w:val="nil"/>
              <w:bottom w:val="nil"/>
              <w:right w:val="nil"/>
            </w:tcBorders>
          </w:tcPr>
          <w:p w14:paraId="7D31EF6D" w14:textId="77777777" w:rsidR="008600DD" w:rsidRPr="0048050D" w:rsidRDefault="008600DD" w:rsidP="00670582">
            <w:pPr>
              <w:spacing w:after="0" w:line="240" w:lineRule="auto"/>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7FBB1F21"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48A642FA"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D6452C1"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CC77919"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0B7D9CC3"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CF38EDF"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6BCFD64"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B51D340"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7D2203A1"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CF23F56"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47485DC"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5400490"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3FBF8A2"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47E1D0B"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52CFFB2"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A5A1B32"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0DD2043D"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4CF95F0B"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00" w:type="dxa"/>
            <w:gridSpan w:val="2"/>
            <w:tcBorders>
              <w:top w:val="dotted" w:sz="4" w:space="0" w:color="auto"/>
              <w:left w:val="nil"/>
              <w:bottom w:val="dotted" w:sz="4" w:space="0" w:color="auto"/>
              <w:right w:val="nil"/>
            </w:tcBorders>
          </w:tcPr>
          <w:p w14:paraId="15BFFC65"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0142688A"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661" w:type="dxa"/>
            <w:gridSpan w:val="9"/>
            <w:tcBorders>
              <w:top w:val="dotted" w:sz="4" w:space="0" w:color="auto"/>
              <w:left w:val="nil"/>
              <w:bottom w:val="dotted" w:sz="4" w:space="0" w:color="auto"/>
              <w:right w:val="nil"/>
            </w:tcBorders>
          </w:tcPr>
          <w:p w14:paraId="6BB1324C"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07E38859"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3EF26B37"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r>
      <w:tr w:rsidR="008600DD" w:rsidRPr="0048050D" w14:paraId="60B35439" w14:textId="77777777" w:rsidTr="00670582">
        <w:trPr>
          <w:cantSplit/>
        </w:trPr>
        <w:tc>
          <w:tcPr>
            <w:tcW w:w="2747" w:type="dxa"/>
            <w:gridSpan w:val="8"/>
            <w:tcBorders>
              <w:top w:val="nil"/>
              <w:left w:val="nil"/>
              <w:bottom w:val="nil"/>
              <w:right w:val="dotted" w:sz="4" w:space="0" w:color="auto"/>
            </w:tcBorders>
          </w:tcPr>
          <w:p w14:paraId="4C725506" w14:textId="77777777" w:rsidR="008600DD" w:rsidRPr="0048050D" w:rsidRDefault="008600DD" w:rsidP="0067058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59349AE0"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265918"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34BFC4"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AD9813"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CAFCA86"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F9444F"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BE4511"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6C8A1F"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7FBA526"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FB6D22"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969263"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67A9C0F"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C1B8DA"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DD4F05"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2D6C1F"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499E463"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EDB7F02"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A44FCA"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95A69E"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25B1A6"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C1CF443"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D388B5"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7303D7B"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r>
      <w:tr w:rsidR="008600DD" w:rsidRPr="0048050D" w14:paraId="5609F9CC" w14:textId="77777777" w:rsidTr="00670582">
        <w:trPr>
          <w:cantSplit/>
        </w:trPr>
        <w:tc>
          <w:tcPr>
            <w:tcW w:w="2747" w:type="dxa"/>
            <w:gridSpan w:val="8"/>
            <w:tcBorders>
              <w:top w:val="nil"/>
              <w:left w:val="nil"/>
              <w:bottom w:val="nil"/>
              <w:right w:val="nil"/>
            </w:tcBorders>
          </w:tcPr>
          <w:p w14:paraId="5AB305EB" w14:textId="77777777" w:rsidR="008600DD" w:rsidRPr="0048050D" w:rsidRDefault="008600DD" w:rsidP="00670582">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20F6E1D6"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A42A3F0"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2997F5D2"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45BE45A4"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F8281F1"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3CBFBA77"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22613EC0"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7B10539"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D221B66"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081DAAB"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0AE97F4"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5085092"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4B07BE37"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3192145"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61E0D02"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9E607BA"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08C36109"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4A6E507D"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512AA6C"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820B100"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59331694"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17F613D8"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56640468"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r>
      <w:tr w:rsidR="008600DD" w:rsidRPr="0048050D" w14:paraId="043C811D" w14:textId="77777777" w:rsidTr="00670582">
        <w:trPr>
          <w:cantSplit/>
        </w:trPr>
        <w:tc>
          <w:tcPr>
            <w:tcW w:w="2747" w:type="dxa"/>
            <w:gridSpan w:val="8"/>
            <w:tcBorders>
              <w:top w:val="nil"/>
              <w:left w:val="nil"/>
              <w:bottom w:val="nil"/>
              <w:right w:val="dotted" w:sz="4" w:space="0" w:color="auto"/>
            </w:tcBorders>
          </w:tcPr>
          <w:p w14:paraId="57C0F627" w14:textId="77777777" w:rsidR="008600DD" w:rsidRPr="0048050D" w:rsidRDefault="008600DD" w:rsidP="00670582">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20B0175A"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E7CA1BA"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2E5521BB"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12FBCF83"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154A07E"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9DDBB1"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7101C793"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524E08"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887E05"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75C10"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7387E9"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31D507"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AC65025"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4FD9D24"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82581B"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7AB81C"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5F5DBC5"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FCE6FD"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364A42"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CB915B"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D941F8F" w14:textId="77777777" w:rsidR="008600DD" w:rsidRPr="0048050D" w:rsidRDefault="008600DD"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8B8013"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0BD2B8C" w14:textId="77777777" w:rsidR="008600DD" w:rsidRPr="0048050D" w:rsidRDefault="008600DD" w:rsidP="00670582">
            <w:pPr>
              <w:spacing w:after="0" w:line="240" w:lineRule="auto"/>
              <w:jc w:val="both"/>
              <w:rPr>
                <w:rFonts w:ascii="Times New Roman" w:eastAsia="Times New Roman" w:hAnsi="Times New Roman"/>
                <w:b/>
                <w:i/>
                <w:color w:val="000000" w:themeColor="text1"/>
                <w:lang w:eastAsia="pl-PL"/>
              </w:rPr>
            </w:pPr>
          </w:p>
        </w:tc>
      </w:tr>
      <w:tr w:rsidR="008600DD" w:rsidRPr="0048050D" w14:paraId="059C9574" w14:textId="77777777" w:rsidTr="00670582">
        <w:trPr>
          <w:cantSplit/>
        </w:trPr>
        <w:tc>
          <w:tcPr>
            <w:tcW w:w="2747" w:type="dxa"/>
            <w:gridSpan w:val="8"/>
            <w:tcBorders>
              <w:top w:val="nil"/>
              <w:left w:val="nil"/>
              <w:bottom w:val="nil"/>
              <w:right w:val="nil"/>
            </w:tcBorders>
          </w:tcPr>
          <w:p w14:paraId="2031F48D" w14:textId="77777777" w:rsidR="008600DD" w:rsidRPr="0048050D" w:rsidRDefault="008600DD" w:rsidP="00670582">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377F95D9"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4A46A64"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22925FE3"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4754DF8"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33D2061"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B0FD153"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08DE3DD1"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0F62B2E"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EE35CA7"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43663D72"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445022E5"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15774EC"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232D5163"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C97F9AA"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0D51B92A"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33941E6"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16A1CC87"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583024D1"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A015498"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0172FEC"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04964F5F"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156FB2CD"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792B1A4B" w14:textId="77777777" w:rsidR="008600DD" w:rsidRPr="0048050D" w:rsidRDefault="008600DD" w:rsidP="00670582">
            <w:pPr>
              <w:spacing w:after="0" w:line="240" w:lineRule="auto"/>
              <w:rPr>
                <w:rFonts w:ascii="Times New Roman" w:eastAsia="Times New Roman" w:hAnsi="Times New Roman"/>
                <w:b/>
                <w:i/>
                <w:color w:val="000000" w:themeColor="text1"/>
                <w:sz w:val="6"/>
                <w:szCs w:val="24"/>
                <w:lang w:eastAsia="pl-PL"/>
              </w:rPr>
            </w:pPr>
          </w:p>
        </w:tc>
      </w:tr>
      <w:tr w:rsidR="008600DD" w:rsidRPr="0048050D" w14:paraId="55162AFF" w14:textId="77777777" w:rsidTr="00670582">
        <w:trPr>
          <w:cantSplit/>
          <w:trHeight w:val="357"/>
        </w:trPr>
        <w:tc>
          <w:tcPr>
            <w:tcW w:w="2747" w:type="dxa"/>
            <w:gridSpan w:val="8"/>
            <w:tcBorders>
              <w:top w:val="nil"/>
              <w:left w:val="nil"/>
              <w:bottom w:val="nil"/>
              <w:right w:val="dotted" w:sz="4" w:space="0" w:color="auto"/>
            </w:tcBorders>
            <w:vAlign w:val="center"/>
          </w:tcPr>
          <w:p w14:paraId="631E2D53" w14:textId="77777777" w:rsidR="008600DD" w:rsidRPr="0048050D" w:rsidRDefault="008600DD" w:rsidP="00670582">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17BDAD1C"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2A6CA7C"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3B2E38B"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0D025EF"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C4C24E0"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02FAAAD"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B367B9"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09ED283"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7FECF2C"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255E8DE6"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41"/>
            <w:tcBorders>
              <w:top w:val="nil"/>
              <w:left w:val="nil"/>
              <w:bottom w:val="dotted" w:sz="4" w:space="0" w:color="auto"/>
              <w:right w:val="nil"/>
            </w:tcBorders>
            <w:vAlign w:val="center"/>
          </w:tcPr>
          <w:p w14:paraId="37766BE6" w14:textId="77777777" w:rsidR="008600DD" w:rsidRPr="0048050D" w:rsidRDefault="008600DD" w:rsidP="00670582">
            <w:pPr>
              <w:spacing w:after="0" w:line="240" w:lineRule="auto"/>
              <w:rPr>
                <w:rFonts w:ascii="Times New Roman" w:eastAsia="Times New Roman" w:hAnsi="Times New Roman"/>
                <w:b/>
                <w:i/>
                <w:color w:val="000000" w:themeColor="text1"/>
                <w:sz w:val="20"/>
                <w:szCs w:val="20"/>
                <w:lang w:eastAsia="pl-PL"/>
              </w:rPr>
            </w:pPr>
          </w:p>
        </w:tc>
      </w:tr>
    </w:tbl>
    <w:p w14:paraId="4E7C6DAD" w14:textId="77777777" w:rsidR="008600DD" w:rsidRPr="0048050D" w:rsidRDefault="008600DD" w:rsidP="008600DD">
      <w:pPr>
        <w:spacing w:after="0" w:line="240" w:lineRule="auto"/>
        <w:jc w:val="both"/>
        <w:rPr>
          <w:rFonts w:ascii="Times New Roman" w:eastAsia="Times New Roman" w:hAnsi="Times New Roman"/>
          <w:i/>
          <w:color w:val="000000" w:themeColor="text1"/>
          <w:sz w:val="14"/>
          <w:szCs w:val="14"/>
          <w:lang w:eastAsia="pl-PL"/>
        </w:rPr>
      </w:pPr>
    </w:p>
    <w:p w14:paraId="1688550D" w14:textId="77777777" w:rsidR="008600DD" w:rsidRPr="00C8708F" w:rsidRDefault="008600DD" w:rsidP="008600DD">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C8708F">
        <w:rPr>
          <w:rFonts w:ascii="Times New Roman" w:eastAsia="Times New Roman" w:hAnsi="Times New Roman"/>
          <w:b/>
          <w:color w:val="000000" w:themeColor="text1"/>
          <w:sz w:val="20"/>
          <w:szCs w:val="20"/>
          <w:lang w:eastAsia="pl-PL"/>
        </w:rPr>
        <w:t xml:space="preserve">Jestem osobą dorosłą, która </w:t>
      </w:r>
      <w:r>
        <w:rPr>
          <w:rFonts w:ascii="Times New Roman" w:eastAsia="Times New Roman" w:hAnsi="Times New Roman"/>
          <w:color w:val="000000" w:themeColor="text1"/>
          <w:sz w:val="20"/>
          <w:szCs w:val="20"/>
          <w:lang w:eastAsia="pl-PL"/>
        </w:rPr>
        <w:t xml:space="preserve">ukończyła </w:t>
      </w:r>
      <w:r w:rsidRPr="00C8708F">
        <w:rPr>
          <w:rFonts w:ascii="Times New Roman" w:eastAsia="Times New Roman" w:hAnsi="Times New Roman"/>
          <w:color w:val="000000" w:themeColor="text1"/>
          <w:sz w:val="20"/>
          <w:szCs w:val="20"/>
          <w:lang w:eastAsia="pl-PL"/>
        </w:rPr>
        <w:sym w:font="Wingdings 2" w:char="F030"/>
      </w:r>
      <w:r w:rsidRPr="00C8708F">
        <w:rPr>
          <w:rFonts w:ascii="Times New Roman" w:eastAsia="Times New Roman" w:hAnsi="Times New Roman"/>
          <w:color w:val="000000" w:themeColor="text1"/>
          <w:sz w:val="20"/>
          <w:szCs w:val="20"/>
          <w:lang w:eastAsia="pl-PL"/>
        </w:rPr>
        <w:t> </w:t>
      </w:r>
      <w:proofErr w:type="spellStart"/>
      <w:r w:rsidRPr="00C8708F">
        <w:rPr>
          <w:rFonts w:ascii="Times New Roman" w:eastAsia="Times New Roman" w:hAnsi="Times New Roman"/>
          <w:color w:val="000000" w:themeColor="text1"/>
          <w:sz w:val="20"/>
          <w:szCs w:val="20"/>
          <w:lang w:eastAsia="pl-PL"/>
        </w:rPr>
        <w:t>praktyczn</w:t>
      </w:r>
      <w:r>
        <w:rPr>
          <w:rFonts w:ascii="Times New Roman" w:eastAsia="Times New Roman" w:hAnsi="Times New Roman"/>
          <w:color w:val="000000" w:themeColor="text1"/>
          <w:sz w:val="20"/>
          <w:szCs w:val="20"/>
          <w:lang w:eastAsia="pl-PL"/>
        </w:rPr>
        <w:t>ą</w:t>
      </w:r>
      <w:r w:rsidRPr="00D7452A">
        <w:rPr>
          <w:rFonts w:ascii="Times New Roman" w:eastAsia="Times New Roman" w:hAnsi="Times New Roman"/>
          <w:strike/>
          <w:color w:val="000000" w:themeColor="text1"/>
          <w:sz w:val="20"/>
          <w:szCs w:val="20"/>
          <w:lang w:eastAsia="pl-PL"/>
        </w:rPr>
        <w:t>ej</w:t>
      </w:r>
      <w:proofErr w:type="spellEnd"/>
      <w:r w:rsidRPr="00C8708F">
        <w:rPr>
          <w:rFonts w:ascii="Times New Roman" w:eastAsia="Times New Roman" w:hAnsi="Times New Roman"/>
          <w:color w:val="000000" w:themeColor="text1"/>
          <w:sz w:val="20"/>
          <w:szCs w:val="20"/>
          <w:lang w:eastAsia="pl-PL"/>
        </w:rPr>
        <w:t xml:space="preserve"> </w:t>
      </w:r>
      <w:proofErr w:type="spellStart"/>
      <w:r w:rsidRPr="00C8708F">
        <w:rPr>
          <w:rFonts w:ascii="Times New Roman" w:eastAsia="Times New Roman" w:hAnsi="Times New Roman"/>
          <w:color w:val="000000" w:themeColor="text1"/>
          <w:sz w:val="20"/>
          <w:szCs w:val="20"/>
          <w:lang w:eastAsia="pl-PL"/>
        </w:rPr>
        <w:t>nauk</w:t>
      </w:r>
      <w:r>
        <w:rPr>
          <w:rFonts w:ascii="Times New Roman" w:eastAsia="Times New Roman" w:hAnsi="Times New Roman"/>
          <w:color w:val="000000" w:themeColor="text1"/>
          <w:sz w:val="20"/>
          <w:szCs w:val="20"/>
          <w:lang w:eastAsia="pl-PL"/>
        </w:rPr>
        <w:t>ę</w:t>
      </w:r>
      <w:r w:rsidRPr="00D7452A">
        <w:rPr>
          <w:rFonts w:ascii="Times New Roman" w:eastAsia="Times New Roman" w:hAnsi="Times New Roman"/>
          <w:strike/>
          <w:color w:val="000000" w:themeColor="text1"/>
          <w:sz w:val="20"/>
          <w:szCs w:val="20"/>
          <w:lang w:eastAsia="pl-PL"/>
        </w:rPr>
        <w:t>i</w:t>
      </w:r>
      <w:proofErr w:type="spellEnd"/>
      <w:r w:rsidRPr="00C8708F">
        <w:rPr>
          <w:rFonts w:ascii="Times New Roman" w:eastAsia="Times New Roman" w:hAnsi="Times New Roman"/>
          <w:color w:val="000000" w:themeColor="text1"/>
          <w:sz w:val="20"/>
          <w:szCs w:val="20"/>
          <w:lang w:eastAsia="pl-PL"/>
        </w:rPr>
        <w:t xml:space="preserve"> zawodu dorosłych*/ </w:t>
      </w:r>
      <w:r w:rsidRPr="00C8708F">
        <w:rPr>
          <w:rFonts w:ascii="Times New Roman" w:eastAsia="Times New Roman" w:hAnsi="Times New Roman"/>
          <w:color w:val="000000" w:themeColor="text1"/>
          <w:sz w:val="20"/>
          <w:szCs w:val="20"/>
          <w:lang w:eastAsia="pl-PL"/>
        </w:rPr>
        <w:sym w:font="Wingdings 2" w:char="F030"/>
      </w:r>
      <w:r w:rsidRPr="00C8708F">
        <w:rPr>
          <w:rFonts w:ascii="Times New Roman" w:eastAsia="Times New Roman" w:hAnsi="Times New Roman"/>
          <w:color w:val="000000" w:themeColor="text1"/>
          <w:sz w:val="20"/>
          <w:szCs w:val="20"/>
          <w:lang w:eastAsia="pl-PL"/>
        </w:rPr>
        <w:t> </w:t>
      </w:r>
      <w:proofErr w:type="spellStart"/>
      <w:r w:rsidRPr="00C8708F">
        <w:rPr>
          <w:rFonts w:ascii="Times New Roman" w:eastAsia="Times New Roman" w:hAnsi="Times New Roman"/>
          <w:color w:val="000000" w:themeColor="text1"/>
          <w:sz w:val="20"/>
          <w:szCs w:val="20"/>
          <w:lang w:eastAsia="pl-PL"/>
        </w:rPr>
        <w:t>przyuczeni</w:t>
      </w:r>
      <w:r>
        <w:rPr>
          <w:rFonts w:ascii="Times New Roman" w:eastAsia="Times New Roman" w:hAnsi="Times New Roman"/>
          <w:color w:val="000000" w:themeColor="text1"/>
          <w:sz w:val="20"/>
          <w:szCs w:val="20"/>
          <w:lang w:eastAsia="pl-PL"/>
        </w:rPr>
        <w:t>e</w:t>
      </w:r>
      <w:r w:rsidRPr="00D7452A">
        <w:rPr>
          <w:rFonts w:ascii="Times New Roman" w:eastAsia="Times New Roman" w:hAnsi="Times New Roman"/>
          <w:strike/>
          <w:color w:val="000000" w:themeColor="text1"/>
          <w:sz w:val="20"/>
          <w:szCs w:val="20"/>
          <w:lang w:eastAsia="pl-PL"/>
        </w:rPr>
        <w:t>a</w:t>
      </w:r>
      <w:proofErr w:type="spellEnd"/>
      <w:r w:rsidRPr="00C8708F">
        <w:rPr>
          <w:rFonts w:ascii="Times New Roman" w:eastAsia="Times New Roman" w:hAnsi="Times New Roman"/>
          <w:color w:val="000000" w:themeColor="text1"/>
          <w:sz w:val="20"/>
          <w:szCs w:val="20"/>
          <w:lang w:eastAsia="pl-PL"/>
        </w:rPr>
        <w:t xml:space="preserve"> do pracy dorosłych* </w:t>
      </w:r>
    </w:p>
    <w:p w14:paraId="073386FA" w14:textId="77777777" w:rsidR="008600DD" w:rsidRDefault="008600DD" w:rsidP="008600DD">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
          <w:color w:val="000000" w:themeColor="text1"/>
          <w:sz w:val="20"/>
          <w:szCs w:val="20"/>
          <w:lang w:eastAsia="pl-PL"/>
        </w:rPr>
        <w:t xml:space="preserve">Jestem osobą dorosłą, </w:t>
      </w:r>
      <w:r w:rsidRPr="00E048EC">
        <w:rPr>
          <w:rFonts w:ascii="Times New Roman" w:eastAsia="Times New Roman" w:hAnsi="Times New Roman"/>
          <w:b/>
          <w:color w:val="000000" w:themeColor="text1"/>
          <w:sz w:val="20"/>
          <w:szCs w:val="20"/>
          <w:lang w:eastAsia="pl-PL"/>
        </w:rPr>
        <w:t xml:space="preserve">która </w:t>
      </w:r>
      <w:r>
        <w:rPr>
          <w:rFonts w:ascii="Times New Roman" w:eastAsia="Times New Roman" w:hAnsi="Times New Roman"/>
          <w:b/>
          <w:color w:val="000000" w:themeColor="text1"/>
          <w:sz w:val="20"/>
          <w:szCs w:val="20"/>
          <w:lang w:eastAsia="pl-PL"/>
        </w:rPr>
        <w:t xml:space="preserve">do 31 stycznia 2019 r. złożyła wniosek o dopuszczenie do egzaminu eksternistycznego potwierdzającego kwalifikacje w zawodzie z zakresu co najmniej jednej z kwalifikacji wyodrębnionej w zawodzie, </w:t>
      </w:r>
      <w:r w:rsidRPr="00FA6EB7">
        <w:rPr>
          <w:rFonts w:ascii="Times New Roman" w:eastAsia="Times New Roman" w:hAnsi="Times New Roman"/>
          <w:color w:val="000000" w:themeColor="text1"/>
          <w:sz w:val="20"/>
          <w:szCs w:val="20"/>
          <w:lang w:eastAsia="pl-PL"/>
        </w:rPr>
        <w:t>którą</w:t>
      </w:r>
      <w:r>
        <w:rPr>
          <w:rFonts w:ascii="Times New Roman" w:eastAsia="Times New Roman" w:hAnsi="Times New Roman"/>
          <w:color w:val="000000" w:themeColor="text1"/>
          <w:sz w:val="20"/>
          <w:szCs w:val="20"/>
          <w:lang w:eastAsia="pl-PL"/>
        </w:rPr>
        <w:t xml:space="preserve"> chcę potwierdzić*</w:t>
      </w:r>
    </w:p>
    <w:p w14:paraId="5ECDE196" w14:textId="77777777" w:rsidR="008600DD" w:rsidRPr="0048050D" w:rsidRDefault="008600DD" w:rsidP="008600DD">
      <w:pPr>
        <w:spacing w:after="0" w:line="240" w:lineRule="auto"/>
        <w:jc w:val="both"/>
        <w:rPr>
          <w:rFonts w:ascii="Times New Roman" w:eastAsia="Times New Roman" w:hAnsi="Times New Roman"/>
          <w:color w:val="000000" w:themeColor="text1"/>
          <w:lang w:eastAsia="pl-PL"/>
        </w:rPr>
      </w:pPr>
    </w:p>
    <w:p w14:paraId="1B541D3F" w14:textId="77777777" w:rsidR="008600DD" w:rsidRPr="0048050D" w:rsidRDefault="008600DD" w:rsidP="008600DD">
      <w:pPr>
        <w:spacing w:after="0" w:line="240" w:lineRule="auto"/>
        <w:ind w:left="-284"/>
        <w:jc w:val="center"/>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eklaruję przystąpienie do egzaminu potwierdzającego kwalifikacje w zawodzie </w:t>
      </w:r>
      <w:r w:rsidRPr="0048050D">
        <w:rPr>
          <w:rFonts w:ascii="Times New Roman" w:eastAsia="Times New Roman" w:hAnsi="Times New Roman"/>
          <w:b/>
          <w:color w:val="000000" w:themeColor="text1"/>
          <w:lang w:eastAsia="pl-PL"/>
        </w:rPr>
        <w:br/>
        <w:t xml:space="preserve">przeprowadzanego </w:t>
      </w:r>
      <w:r w:rsidRPr="0018382A">
        <w:rPr>
          <w:rFonts w:ascii="Times New Roman" w:eastAsia="Times New Roman" w:hAnsi="Times New Roman"/>
          <w:b/>
          <w:color w:val="000000" w:themeColor="text1"/>
          <w:lang w:eastAsia="pl-PL"/>
        </w:rPr>
        <w:t>w termin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4F2C6FE" w14:textId="77777777" w:rsidR="008600DD" w:rsidRPr="0048050D" w:rsidRDefault="008600DD" w:rsidP="008600DD">
      <w:pPr>
        <w:spacing w:after="0" w:line="240" w:lineRule="auto"/>
        <w:jc w:val="center"/>
        <w:rPr>
          <w:rFonts w:ascii="Times New Roman" w:eastAsia="Times New Roman" w:hAnsi="Times New Roman"/>
          <w:strike/>
          <w:color w:val="000000" w:themeColor="text1"/>
          <w:sz w:val="8"/>
          <w:szCs w:val="8"/>
          <w:lang w:eastAsia="pl-PL"/>
        </w:rPr>
      </w:pPr>
    </w:p>
    <w:tbl>
      <w:tblPr>
        <w:tblW w:w="10022"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416"/>
        <w:gridCol w:w="146"/>
        <w:gridCol w:w="208"/>
        <w:gridCol w:w="7333"/>
        <w:gridCol w:w="193"/>
        <w:gridCol w:w="15"/>
      </w:tblGrid>
      <w:tr w:rsidR="008600DD" w:rsidRPr="0048050D" w14:paraId="40E2ABE5" w14:textId="77777777" w:rsidTr="00670582">
        <w:trPr>
          <w:gridAfter w:val="1"/>
          <w:wAfter w:w="15" w:type="dxa"/>
          <w:cantSplit/>
        </w:trPr>
        <w:tc>
          <w:tcPr>
            <w:tcW w:w="284" w:type="dxa"/>
            <w:gridSpan w:val="3"/>
            <w:tcBorders>
              <w:top w:val="dotted" w:sz="4" w:space="0" w:color="auto"/>
              <w:left w:val="dotted" w:sz="4" w:space="0" w:color="auto"/>
              <w:bottom w:val="dotted" w:sz="4" w:space="0" w:color="auto"/>
            </w:tcBorders>
          </w:tcPr>
          <w:p w14:paraId="70C8AE3A" w14:textId="77777777" w:rsidR="008600DD" w:rsidRPr="0048050D" w:rsidRDefault="008600DD"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5DD0CA80" w14:textId="77777777" w:rsidR="008600DD" w:rsidRPr="0048050D" w:rsidRDefault="008600DD"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2DF56BD7" w14:textId="77777777" w:rsidR="008600DD" w:rsidRPr="0048050D" w:rsidRDefault="008600DD" w:rsidP="00670582">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3B36DAB1" w14:textId="77777777" w:rsidR="008600DD" w:rsidRPr="0048050D" w:rsidRDefault="008600DD" w:rsidP="00670582">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42708BFF" w14:textId="77777777" w:rsidR="008600DD" w:rsidRPr="0048050D" w:rsidRDefault="008600DD"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72B78B5A" w14:textId="77777777" w:rsidR="008600DD" w:rsidRPr="0048050D" w:rsidRDefault="008600DD" w:rsidP="00670582">
            <w:pPr>
              <w:spacing w:before="60" w:after="0" w:line="240" w:lineRule="auto"/>
              <w:jc w:val="both"/>
              <w:rPr>
                <w:rFonts w:ascii="Times New Roman" w:eastAsia="Times New Roman" w:hAnsi="Times New Roman"/>
                <w:color w:val="000000" w:themeColor="text1"/>
                <w:sz w:val="20"/>
                <w:szCs w:val="24"/>
                <w:lang w:eastAsia="pl-PL"/>
              </w:rPr>
            </w:pPr>
          </w:p>
        </w:tc>
        <w:tc>
          <w:tcPr>
            <w:tcW w:w="566" w:type="dxa"/>
            <w:gridSpan w:val="2"/>
            <w:tcBorders>
              <w:top w:val="dotted" w:sz="4" w:space="0" w:color="auto"/>
              <w:left w:val="nil"/>
              <w:bottom w:val="dotted" w:sz="4" w:space="0" w:color="auto"/>
              <w:right w:val="dotted" w:sz="4" w:space="0" w:color="auto"/>
            </w:tcBorders>
          </w:tcPr>
          <w:p w14:paraId="0669F41C" w14:textId="77777777" w:rsidR="008600DD" w:rsidRPr="0048050D" w:rsidRDefault="008600DD" w:rsidP="00670582">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gridSpan w:val="2"/>
            <w:tcBorders>
              <w:left w:val="dotted" w:sz="4" w:space="0" w:color="auto"/>
            </w:tcBorders>
          </w:tcPr>
          <w:p w14:paraId="29C685C1" w14:textId="77777777" w:rsidR="008600DD" w:rsidRPr="0048050D" w:rsidRDefault="008600DD" w:rsidP="00670582">
            <w:pPr>
              <w:spacing w:before="60" w:after="0" w:line="240" w:lineRule="auto"/>
              <w:ind w:left="-70"/>
              <w:rPr>
                <w:rFonts w:ascii="Times New Roman" w:eastAsia="Times New Roman" w:hAnsi="Times New Roman"/>
                <w:color w:val="000000" w:themeColor="text1"/>
                <w:sz w:val="20"/>
                <w:szCs w:val="24"/>
                <w:lang w:eastAsia="pl-PL"/>
              </w:rPr>
            </w:pPr>
          </w:p>
        </w:tc>
        <w:tc>
          <w:tcPr>
            <w:tcW w:w="7526" w:type="dxa"/>
            <w:gridSpan w:val="2"/>
            <w:tcBorders>
              <w:bottom w:val="dashed" w:sz="4" w:space="0" w:color="auto"/>
            </w:tcBorders>
          </w:tcPr>
          <w:p w14:paraId="4005FDB4" w14:textId="77777777" w:rsidR="008600DD" w:rsidRPr="0048050D" w:rsidRDefault="008600DD" w:rsidP="00670582">
            <w:pPr>
              <w:spacing w:before="60" w:after="0" w:line="240" w:lineRule="auto"/>
              <w:jc w:val="both"/>
              <w:rPr>
                <w:rFonts w:ascii="Times New Roman" w:eastAsia="Times New Roman" w:hAnsi="Times New Roman"/>
                <w:color w:val="000000" w:themeColor="text1"/>
                <w:sz w:val="20"/>
                <w:szCs w:val="24"/>
                <w:lang w:eastAsia="pl-PL"/>
              </w:rPr>
            </w:pPr>
          </w:p>
        </w:tc>
      </w:tr>
      <w:tr w:rsidR="008600DD" w:rsidRPr="0048050D" w14:paraId="5B14516C" w14:textId="77777777" w:rsidTr="00670582">
        <w:trPr>
          <w:gridBefore w:val="1"/>
          <w:wBefore w:w="10" w:type="dxa"/>
          <w:cantSplit/>
          <w:trHeight w:val="284"/>
        </w:trPr>
        <w:tc>
          <w:tcPr>
            <w:tcW w:w="2263" w:type="dxa"/>
            <w:gridSpan w:val="15"/>
            <w:vMerge w:val="restart"/>
          </w:tcPr>
          <w:p w14:paraId="52E9514C" w14:textId="77777777" w:rsidR="008600DD" w:rsidRPr="0048050D" w:rsidRDefault="008600DD" w:rsidP="00670582">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zgodne </w:t>
            </w:r>
          </w:p>
          <w:p w14:paraId="5BE0BA08" w14:textId="77777777" w:rsidR="008600DD" w:rsidRPr="0048050D" w:rsidRDefault="008600DD" w:rsidP="00670582">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z podstawą programową</w:t>
            </w:r>
          </w:p>
        </w:tc>
        <w:tc>
          <w:tcPr>
            <w:tcW w:w="7749" w:type="dxa"/>
            <w:gridSpan w:val="4"/>
            <w:tcBorders>
              <w:top w:val="dashed" w:sz="4" w:space="0" w:color="auto"/>
              <w:bottom w:val="dashed" w:sz="4" w:space="0" w:color="auto"/>
            </w:tcBorders>
          </w:tcPr>
          <w:p w14:paraId="574DB48C" w14:textId="77777777" w:rsidR="008600DD" w:rsidRPr="0048050D" w:rsidRDefault="008600DD" w:rsidP="00670582">
            <w:pPr>
              <w:spacing w:after="0" w:line="240" w:lineRule="auto"/>
              <w:jc w:val="center"/>
              <w:rPr>
                <w:rFonts w:ascii="Times New Roman" w:eastAsia="Times New Roman" w:hAnsi="Times New Roman"/>
                <w:i/>
                <w:color w:val="000000" w:themeColor="text1"/>
                <w:sz w:val="16"/>
                <w:szCs w:val="16"/>
                <w:lang w:eastAsia="pl-PL"/>
              </w:rPr>
            </w:pPr>
          </w:p>
        </w:tc>
      </w:tr>
      <w:tr w:rsidR="008600DD" w:rsidRPr="0048050D" w14:paraId="49C69202" w14:textId="77777777" w:rsidTr="00670582">
        <w:trPr>
          <w:gridBefore w:val="1"/>
          <w:wBefore w:w="10" w:type="dxa"/>
          <w:cantSplit/>
          <w:trHeight w:val="336"/>
        </w:trPr>
        <w:tc>
          <w:tcPr>
            <w:tcW w:w="2263" w:type="dxa"/>
            <w:gridSpan w:val="15"/>
            <w:vMerge/>
          </w:tcPr>
          <w:p w14:paraId="35849206" w14:textId="77777777" w:rsidR="008600DD" w:rsidRPr="0048050D" w:rsidRDefault="008600DD" w:rsidP="00670582">
            <w:pPr>
              <w:spacing w:after="0" w:line="240" w:lineRule="auto"/>
              <w:ind w:left="-70"/>
              <w:jc w:val="center"/>
              <w:rPr>
                <w:rFonts w:ascii="Times New Roman" w:eastAsia="Times New Roman" w:hAnsi="Times New Roman"/>
                <w:i/>
                <w:color w:val="000000" w:themeColor="text1"/>
                <w:sz w:val="16"/>
                <w:szCs w:val="16"/>
                <w:lang w:eastAsia="pl-PL"/>
              </w:rPr>
            </w:pPr>
          </w:p>
        </w:tc>
        <w:tc>
          <w:tcPr>
            <w:tcW w:w="7749" w:type="dxa"/>
            <w:gridSpan w:val="4"/>
            <w:tcBorders>
              <w:top w:val="dashed" w:sz="4" w:space="0" w:color="auto"/>
            </w:tcBorders>
          </w:tcPr>
          <w:p w14:paraId="39E2B856" w14:textId="77777777" w:rsidR="008600DD" w:rsidRPr="0048050D" w:rsidRDefault="008600DD" w:rsidP="00670582">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8600DD" w:rsidRPr="0048050D" w14:paraId="593425D8" w14:textId="77777777" w:rsidTr="00670582">
        <w:trPr>
          <w:gridBefore w:val="1"/>
          <w:gridAfter w:val="2"/>
          <w:wBefore w:w="10" w:type="dxa"/>
          <w:wAfter w:w="208" w:type="dxa"/>
          <w:cantSplit/>
          <w:trHeight w:val="80"/>
        </w:trPr>
        <w:tc>
          <w:tcPr>
            <w:tcW w:w="9804" w:type="dxa"/>
            <w:gridSpan w:val="17"/>
          </w:tcPr>
          <w:p w14:paraId="61DC3D9A" w14:textId="77777777" w:rsidR="008600DD" w:rsidRPr="0048050D" w:rsidRDefault="008600DD" w:rsidP="00670582">
            <w:pPr>
              <w:spacing w:before="60" w:after="0" w:line="240" w:lineRule="auto"/>
              <w:jc w:val="both"/>
              <w:rPr>
                <w:rFonts w:ascii="Times New Roman" w:eastAsia="Times New Roman" w:hAnsi="Times New Roman"/>
                <w:color w:val="000000" w:themeColor="text1"/>
                <w:sz w:val="4"/>
                <w:szCs w:val="4"/>
                <w:lang w:eastAsia="pl-PL"/>
              </w:rPr>
            </w:pPr>
          </w:p>
        </w:tc>
      </w:tr>
      <w:tr w:rsidR="008600DD" w:rsidRPr="0048050D" w14:paraId="240B5861" w14:textId="77777777" w:rsidTr="00670582">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409CB4B2" w14:textId="77777777" w:rsidR="008600DD" w:rsidRPr="0048050D" w:rsidRDefault="008600DD" w:rsidP="00670582">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6CCF9B6" w14:textId="77777777" w:rsidR="008600DD" w:rsidRPr="0048050D" w:rsidRDefault="008600DD" w:rsidP="00670582">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094AE49" w14:textId="77777777" w:rsidR="008600DD" w:rsidRPr="0048050D" w:rsidRDefault="008600DD" w:rsidP="00670582">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2EEE0F7" w14:textId="77777777" w:rsidR="008600DD" w:rsidRPr="0048050D" w:rsidRDefault="008600DD" w:rsidP="00670582">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1393149" w14:textId="77777777" w:rsidR="008600DD" w:rsidRPr="0048050D" w:rsidRDefault="008600DD" w:rsidP="00670582">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A2470EB" w14:textId="77777777" w:rsidR="008600DD" w:rsidRPr="0048050D" w:rsidRDefault="008600DD" w:rsidP="00670582">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30CD870" w14:textId="77777777" w:rsidR="008600DD" w:rsidRPr="0048050D" w:rsidRDefault="008600DD" w:rsidP="00670582">
            <w:pPr>
              <w:spacing w:after="0" w:line="240" w:lineRule="auto"/>
              <w:ind w:left="-717"/>
              <w:jc w:val="center"/>
              <w:rPr>
                <w:rFonts w:ascii="Times New Roman" w:eastAsia="Times New Roman" w:hAnsi="Times New Roman"/>
                <w:i/>
                <w:color w:val="000000" w:themeColor="text1"/>
                <w:sz w:val="16"/>
                <w:szCs w:val="16"/>
                <w:lang w:eastAsia="pl-PL"/>
              </w:rPr>
            </w:pPr>
          </w:p>
        </w:tc>
        <w:tc>
          <w:tcPr>
            <w:tcW w:w="8311" w:type="dxa"/>
            <w:gridSpan w:val="6"/>
            <w:tcBorders>
              <w:left w:val="dotted" w:sz="4" w:space="0" w:color="auto"/>
              <w:bottom w:val="dashed" w:sz="4" w:space="0" w:color="auto"/>
            </w:tcBorders>
          </w:tcPr>
          <w:p w14:paraId="5ED81E32" w14:textId="77777777" w:rsidR="008600DD" w:rsidRPr="0048050D" w:rsidRDefault="008600DD" w:rsidP="00670582">
            <w:pPr>
              <w:spacing w:before="60" w:after="0" w:line="240" w:lineRule="auto"/>
              <w:ind w:left="-717"/>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r>
      <w:tr w:rsidR="008600DD" w:rsidRPr="0048050D" w14:paraId="029780FF" w14:textId="77777777" w:rsidTr="00670582">
        <w:trPr>
          <w:gridBefore w:val="1"/>
          <w:gridAfter w:val="2"/>
          <w:wBefore w:w="10" w:type="dxa"/>
          <w:wAfter w:w="208" w:type="dxa"/>
          <w:cantSplit/>
          <w:trHeight w:val="266"/>
        </w:trPr>
        <w:tc>
          <w:tcPr>
            <w:tcW w:w="1701" w:type="dxa"/>
            <w:gridSpan w:val="13"/>
            <w:tcBorders>
              <w:top w:val="dotted" w:sz="4" w:space="0" w:color="auto"/>
            </w:tcBorders>
          </w:tcPr>
          <w:p w14:paraId="624A5083" w14:textId="77777777" w:rsidR="008600DD" w:rsidRPr="0048050D" w:rsidRDefault="008600DD" w:rsidP="00670582">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103" w:type="dxa"/>
            <w:gridSpan w:val="4"/>
            <w:tcBorders>
              <w:top w:val="dashed" w:sz="4" w:space="0" w:color="auto"/>
            </w:tcBorders>
          </w:tcPr>
          <w:p w14:paraId="57FF922C" w14:textId="77777777" w:rsidR="008600DD" w:rsidRPr="0048050D" w:rsidRDefault="008600DD" w:rsidP="00670582">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093C7668" w14:textId="77777777" w:rsidR="008600DD" w:rsidRPr="0048050D" w:rsidRDefault="008600DD" w:rsidP="008600DD">
      <w:pPr>
        <w:spacing w:after="0" w:line="240" w:lineRule="auto"/>
        <w:jc w:val="both"/>
        <w:rPr>
          <w:rFonts w:ascii="Times New Roman" w:eastAsia="Times New Roman" w:hAnsi="Times New Roman"/>
          <w:color w:val="000000" w:themeColor="text1"/>
          <w:sz w:val="6"/>
          <w:szCs w:val="6"/>
          <w:lang w:eastAsia="pl-PL"/>
        </w:rPr>
      </w:pPr>
    </w:p>
    <w:p w14:paraId="6F9716FF" w14:textId="77777777" w:rsidR="008600DD" w:rsidRPr="0048050D" w:rsidRDefault="008600DD" w:rsidP="008600DD">
      <w:pPr>
        <w:spacing w:after="0" w:line="240" w:lineRule="auto"/>
        <w:ind w:left="-142"/>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o raz pierwszy*   /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o raz kolejny*do części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praktycznej*</w:t>
      </w:r>
    </w:p>
    <w:p w14:paraId="125A33B5" w14:textId="77777777" w:rsidR="008600DD" w:rsidRPr="0048050D" w:rsidRDefault="008600DD" w:rsidP="008600DD">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Pr="0048050D">
        <w:rPr>
          <w:rFonts w:ascii="Times New Roman" w:eastAsia="Times New Roman" w:hAnsi="Times New Roman"/>
          <w:b/>
          <w:color w:val="000000" w:themeColor="text1"/>
          <w:sz w:val="20"/>
          <w:szCs w:val="20"/>
          <w:lang w:eastAsia="pl-PL"/>
        </w:rPr>
        <w:t>ostosowania</w:t>
      </w:r>
      <w:r>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TAK*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NIE*</w:t>
      </w:r>
    </w:p>
    <w:p w14:paraId="297E73DB" w14:textId="77777777" w:rsidR="008600DD" w:rsidRPr="0048050D" w:rsidRDefault="008600DD" w:rsidP="008600DD">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732F6EE0" w14:textId="77777777" w:rsidR="008600DD" w:rsidRPr="0048050D" w:rsidRDefault="008600DD" w:rsidP="008600DD">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 </w:t>
      </w:r>
    </w:p>
    <w:p w14:paraId="7DBD6ACD" w14:textId="77777777" w:rsidR="008600DD" w:rsidRPr="0048050D" w:rsidRDefault="008600DD" w:rsidP="008600DD">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66B73C2C" w14:textId="77777777" w:rsidR="008600DD" w:rsidRPr="0048050D" w:rsidRDefault="008600DD" w:rsidP="008600DD">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 xml:space="preserve">* </w:t>
      </w:r>
      <w:r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8600DD" w:rsidRPr="0048050D" w14:paraId="014864AB" w14:textId="77777777" w:rsidTr="00670582">
        <w:trPr>
          <w:trHeight w:val="540"/>
          <w:jc w:val="center"/>
        </w:trPr>
        <w:tc>
          <w:tcPr>
            <w:tcW w:w="4605" w:type="dxa"/>
            <w:tcBorders>
              <w:bottom w:val="single" w:sz="4" w:space="0" w:color="auto"/>
            </w:tcBorders>
            <w:vAlign w:val="bottom"/>
          </w:tcPr>
          <w:p w14:paraId="1E8C4E03" w14:textId="77777777" w:rsidR="008600DD" w:rsidRPr="0048050D" w:rsidRDefault="008600DD" w:rsidP="00670582">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Borders>
              <w:bottom w:val="single" w:sz="4" w:space="0" w:color="auto"/>
            </w:tcBorders>
          </w:tcPr>
          <w:p w14:paraId="07997D65" w14:textId="77777777" w:rsidR="008600DD" w:rsidRPr="0048050D" w:rsidRDefault="008600DD" w:rsidP="00670582">
            <w:pPr>
              <w:spacing w:after="0" w:line="240" w:lineRule="auto"/>
              <w:ind w:left="1243"/>
              <w:jc w:val="center"/>
              <w:rPr>
                <w:rFonts w:ascii="Times New Roman" w:eastAsia="Times New Roman" w:hAnsi="Times New Roman"/>
                <w:color w:val="000000" w:themeColor="text1"/>
                <w:sz w:val="18"/>
                <w:szCs w:val="18"/>
                <w:lang w:eastAsia="pl-PL"/>
              </w:rPr>
            </w:pPr>
          </w:p>
          <w:p w14:paraId="266C36ED" w14:textId="77777777" w:rsidR="008600DD" w:rsidRPr="0048050D" w:rsidRDefault="008600DD" w:rsidP="00670582">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2083F485" w14:textId="77777777" w:rsidR="008600DD" w:rsidRPr="0048050D" w:rsidRDefault="008600DD" w:rsidP="00670582">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r w:rsidR="008600DD" w:rsidRPr="0048050D" w14:paraId="2C3F4F92" w14:textId="77777777" w:rsidTr="00670582">
        <w:trPr>
          <w:trHeight w:val="48"/>
          <w:jc w:val="center"/>
        </w:trPr>
        <w:tc>
          <w:tcPr>
            <w:tcW w:w="4605" w:type="dxa"/>
            <w:tcBorders>
              <w:top w:val="single" w:sz="4" w:space="0" w:color="auto"/>
            </w:tcBorders>
          </w:tcPr>
          <w:p w14:paraId="514A9923" w14:textId="77777777" w:rsidR="008600DD" w:rsidRPr="0048050D" w:rsidRDefault="008600DD" w:rsidP="00670582">
            <w:pPr>
              <w:spacing w:after="0" w:line="240" w:lineRule="auto"/>
              <w:outlineLvl w:val="0"/>
              <w:rPr>
                <w:rFonts w:ascii="Times New Roman" w:eastAsia="Times New Roman" w:hAnsi="Times New Roman"/>
                <w:b/>
                <w:color w:val="000000" w:themeColor="text1"/>
                <w:sz w:val="6"/>
                <w:szCs w:val="6"/>
                <w:lang w:eastAsia="pl-PL"/>
              </w:rPr>
            </w:pPr>
          </w:p>
        </w:tc>
        <w:tc>
          <w:tcPr>
            <w:tcW w:w="4605" w:type="dxa"/>
            <w:tcBorders>
              <w:top w:val="single" w:sz="4" w:space="0" w:color="auto"/>
            </w:tcBorders>
          </w:tcPr>
          <w:p w14:paraId="35E1A337" w14:textId="77777777" w:rsidR="008600DD" w:rsidRPr="0048050D" w:rsidRDefault="008600DD" w:rsidP="00670582">
            <w:pPr>
              <w:spacing w:after="0" w:line="240" w:lineRule="auto"/>
              <w:ind w:left="1243"/>
              <w:outlineLvl w:val="0"/>
              <w:rPr>
                <w:rFonts w:ascii="Times New Roman" w:eastAsia="Times New Roman" w:hAnsi="Times New Roman"/>
                <w:bCs/>
                <w:color w:val="000000" w:themeColor="text1"/>
                <w:sz w:val="6"/>
                <w:szCs w:val="6"/>
                <w:lang w:eastAsia="pl-PL"/>
              </w:rPr>
            </w:pPr>
          </w:p>
        </w:tc>
      </w:tr>
      <w:tr w:rsidR="008600DD" w:rsidRPr="0048050D" w14:paraId="08F07E0C" w14:textId="77777777" w:rsidTr="00670582">
        <w:trPr>
          <w:trHeight w:val="63"/>
          <w:jc w:val="center"/>
        </w:trPr>
        <w:tc>
          <w:tcPr>
            <w:tcW w:w="4605" w:type="dxa"/>
            <w:vAlign w:val="bottom"/>
          </w:tcPr>
          <w:p w14:paraId="13DC5EAC" w14:textId="77777777" w:rsidR="008600DD" w:rsidRPr="0048050D" w:rsidRDefault="008600DD" w:rsidP="00670582">
            <w:pPr>
              <w:spacing w:after="0" w:line="240" w:lineRule="auto"/>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twierdzam przyjęcie deklaracji </w:t>
            </w:r>
          </w:p>
          <w:p w14:paraId="08289CAB" w14:textId="77777777" w:rsidR="008600DD" w:rsidRPr="0048050D" w:rsidRDefault="008600DD" w:rsidP="00670582">
            <w:pPr>
              <w:spacing w:after="0" w:line="240" w:lineRule="auto"/>
              <w:outlineLvl w:val="0"/>
              <w:rPr>
                <w:rFonts w:ascii="Times New Roman" w:eastAsia="Times New Roman" w:hAnsi="Times New Roman"/>
                <w:color w:val="000000" w:themeColor="text1"/>
                <w:sz w:val="10"/>
                <w:szCs w:val="10"/>
                <w:lang w:eastAsia="pl-PL"/>
              </w:rPr>
            </w:pPr>
          </w:p>
          <w:p w14:paraId="190EF7BB" w14:textId="77777777" w:rsidR="008600DD" w:rsidRPr="0048050D" w:rsidRDefault="008600DD" w:rsidP="00670582">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6E428FD5" w14:textId="77777777" w:rsidR="008600DD" w:rsidRPr="0048050D" w:rsidRDefault="008600DD" w:rsidP="00670582">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Pieczęć </w:t>
            </w:r>
            <w:proofErr w:type="spellStart"/>
            <w:r w:rsidRPr="0048050D">
              <w:rPr>
                <w:rFonts w:ascii="Times New Roman" w:eastAsia="Times New Roman" w:hAnsi="Times New Roman"/>
                <w:bCs/>
                <w:color w:val="000000" w:themeColor="text1"/>
                <w:sz w:val="16"/>
                <w:szCs w:val="16"/>
                <w:lang w:eastAsia="pl-PL"/>
              </w:rPr>
              <w:t>oke</w:t>
            </w:r>
            <w:proofErr w:type="spellEnd"/>
          </w:p>
        </w:tc>
        <w:tc>
          <w:tcPr>
            <w:tcW w:w="4605" w:type="dxa"/>
          </w:tcPr>
          <w:p w14:paraId="0A94C27D" w14:textId="77777777" w:rsidR="008600DD" w:rsidRPr="0048050D" w:rsidRDefault="008600DD"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7F5DC4D" w14:textId="77777777" w:rsidR="008600DD" w:rsidRDefault="008600DD" w:rsidP="0067058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7E1133DC" w14:textId="77777777" w:rsidR="008600DD" w:rsidRPr="0048050D" w:rsidRDefault="008600DD" w:rsidP="00670582">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color w:val="000000" w:themeColor="text1"/>
                <w:sz w:val="18"/>
                <w:szCs w:val="18"/>
                <w:lang w:eastAsia="pl-PL"/>
              </w:rPr>
              <w:t>.............................................................</w:t>
            </w:r>
          </w:p>
          <w:p w14:paraId="74FF8078" w14:textId="77777777" w:rsidR="008600DD" w:rsidRPr="0048050D" w:rsidRDefault="008600DD" w:rsidP="00670582">
            <w:pPr>
              <w:spacing w:after="0" w:line="240" w:lineRule="auto"/>
              <w:rPr>
                <w:rFonts w:ascii="Times New Roman" w:eastAsia="Times New Roman" w:hAnsi="Times New Roman"/>
                <w:i/>
                <w:color w:val="000000" w:themeColor="text1"/>
                <w:sz w:val="16"/>
                <w:szCs w:val="16"/>
                <w:highlight w:val="yellow"/>
                <w:lang w:eastAsia="pl-PL"/>
              </w:rPr>
            </w:pPr>
            <w:r w:rsidRPr="0048050D">
              <w:rPr>
                <w:rFonts w:ascii="Times New Roman" w:eastAsia="Times New Roman" w:hAnsi="Times New Roman"/>
                <w:i/>
                <w:color w:val="000000" w:themeColor="text1"/>
                <w:sz w:val="16"/>
                <w:szCs w:val="16"/>
                <w:lang w:eastAsia="pl-PL"/>
              </w:rPr>
              <w:t xml:space="preserve">                             data, czytelny podpis osoby przyjmującej</w:t>
            </w:r>
          </w:p>
        </w:tc>
      </w:tr>
      <w:tr w:rsidR="008600DD" w:rsidRPr="0048050D" w14:paraId="4DF2D68F" w14:textId="77777777" w:rsidTr="00670582">
        <w:trPr>
          <w:trHeight w:val="63"/>
          <w:jc w:val="center"/>
        </w:trPr>
        <w:tc>
          <w:tcPr>
            <w:tcW w:w="4605" w:type="dxa"/>
            <w:vAlign w:val="bottom"/>
          </w:tcPr>
          <w:p w14:paraId="0D204EFB" w14:textId="77777777" w:rsidR="008600DD" w:rsidRPr="0048050D" w:rsidRDefault="008600DD" w:rsidP="00670582">
            <w:pPr>
              <w:spacing w:after="0" w:line="240" w:lineRule="auto"/>
              <w:outlineLvl w:val="0"/>
              <w:rPr>
                <w:rFonts w:ascii="Times New Roman" w:eastAsia="Times New Roman" w:hAnsi="Times New Roman"/>
                <w:color w:val="000000" w:themeColor="text1"/>
                <w:lang w:eastAsia="pl-PL"/>
              </w:rPr>
            </w:pPr>
          </w:p>
        </w:tc>
        <w:tc>
          <w:tcPr>
            <w:tcW w:w="4605" w:type="dxa"/>
          </w:tcPr>
          <w:p w14:paraId="2B82A4A3" w14:textId="77777777" w:rsidR="008600DD" w:rsidRPr="0048050D" w:rsidRDefault="008600DD"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8600DD" w14:paraId="05B5A6C9" w14:textId="77777777" w:rsidTr="00670582">
        <w:tc>
          <w:tcPr>
            <w:tcW w:w="496" w:type="dxa"/>
            <w:vAlign w:val="center"/>
          </w:tcPr>
          <w:p w14:paraId="781E0184" w14:textId="77777777" w:rsidR="008600DD" w:rsidRPr="004D1E04" w:rsidRDefault="008600DD"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22D0F6D" w14:textId="77777777" w:rsidR="008600DD" w:rsidRDefault="008600DD"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102B27E4" w:rsidR="001875C0" w:rsidRPr="008600DD" w:rsidRDefault="001875C0" w:rsidP="008600DD">
      <w:bookmarkStart w:id="0" w:name="_GoBack"/>
      <w:bookmarkEnd w:id="0"/>
    </w:p>
    <w:sectPr w:rsidR="001875C0" w:rsidRPr="008600DD"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589F1" w14:textId="77777777" w:rsidR="0018556D" w:rsidRDefault="0018556D" w:rsidP="003E13CD">
      <w:pPr>
        <w:spacing w:after="0" w:line="240" w:lineRule="auto"/>
      </w:pPr>
      <w:r>
        <w:separator/>
      </w:r>
    </w:p>
  </w:endnote>
  <w:endnote w:type="continuationSeparator" w:id="0">
    <w:p w14:paraId="50CA81B2" w14:textId="77777777" w:rsidR="0018556D" w:rsidRDefault="0018556D"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43E23" w14:textId="77777777" w:rsidR="0018556D" w:rsidRDefault="0018556D" w:rsidP="003E13CD">
      <w:pPr>
        <w:spacing w:after="0" w:line="240" w:lineRule="auto"/>
      </w:pPr>
      <w:r>
        <w:separator/>
      </w:r>
    </w:p>
  </w:footnote>
  <w:footnote w:type="continuationSeparator" w:id="0">
    <w:p w14:paraId="2EDD78F0" w14:textId="77777777" w:rsidR="0018556D" w:rsidRDefault="0018556D"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556D"/>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C81D-02C8-4F81-9A8B-6E47BEDC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569</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9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10:00Z</dcterms:created>
  <dcterms:modified xsi:type="dcterms:W3CDTF">2020-08-27T11:10:00Z</dcterms:modified>
</cp:coreProperties>
</file>